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1DCB" w14:textId="3447920A" w:rsidR="0005492A" w:rsidRPr="000062C3" w:rsidRDefault="00294BCD" w:rsidP="00413B89">
      <w:pPr>
        <w:pStyle w:val="1"/>
        <w:rPr>
          <w:rFonts w:ascii="ＭＳ 明朝" w:eastAsia="ＭＳ 明朝" w:hAnsi="ＭＳ 明朝"/>
        </w:rPr>
      </w:pPr>
      <w:r w:rsidRPr="000062C3">
        <w:rPr>
          <w:rFonts w:ascii="ＭＳ 明朝" w:eastAsia="ＭＳ 明朝" w:hAnsi="ＭＳ 明朝" w:hint="eastAsia"/>
        </w:rPr>
        <w:t>別記様式</w:t>
      </w:r>
      <w:r w:rsidR="0089296B" w:rsidRPr="000062C3">
        <w:rPr>
          <w:rFonts w:ascii="ＭＳ 明朝" w:eastAsia="ＭＳ 明朝" w:hAnsi="ＭＳ 明朝" w:hint="eastAsia"/>
        </w:rPr>
        <w:t>８</w:t>
      </w:r>
    </w:p>
    <w:p w14:paraId="37513209" w14:textId="5778796A" w:rsidR="002B36FF" w:rsidRPr="000062C3" w:rsidRDefault="002B36FF" w:rsidP="003170C3">
      <w:pPr>
        <w:pStyle w:val="2"/>
        <w:jc w:val="center"/>
        <w:rPr>
          <w:rFonts w:ascii="ＭＳ 明朝" w:eastAsia="ＭＳ 明朝" w:hAnsi="ＭＳ 明朝"/>
          <w:sz w:val="28"/>
          <w:szCs w:val="32"/>
        </w:rPr>
      </w:pPr>
      <w:r w:rsidRPr="000062C3">
        <w:rPr>
          <w:rFonts w:ascii="ＭＳ 明朝" w:eastAsia="ＭＳ 明朝" w:hAnsi="ＭＳ 明朝" w:hint="eastAsia"/>
          <w:sz w:val="28"/>
          <w:szCs w:val="32"/>
        </w:rPr>
        <w:t>豚熱ワクチン使用許可</w:t>
      </w:r>
      <w:r w:rsidR="004C354B" w:rsidRPr="000062C3">
        <w:rPr>
          <w:rFonts w:ascii="ＭＳ 明朝" w:eastAsia="ＭＳ 明朝" w:hAnsi="ＭＳ 明朝" w:hint="eastAsia"/>
          <w:sz w:val="28"/>
          <w:szCs w:val="32"/>
        </w:rPr>
        <w:t>申請</w:t>
      </w:r>
      <w:r w:rsidRPr="000062C3">
        <w:rPr>
          <w:rFonts w:ascii="ＭＳ 明朝" w:eastAsia="ＭＳ 明朝" w:hAnsi="ＭＳ 明朝" w:hint="eastAsia"/>
          <w:sz w:val="28"/>
          <w:szCs w:val="32"/>
        </w:rPr>
        <w:t>事項変更届</w:t>
      </w:r>
    </w:p>
    <w:p w14:paraId="40F959BD" w14:textId="77777777" w:rsidR="002B36FF" w:rsidRPr="000062C3" w:rsidRDefault="002B36FF" w:rsidP="002B36FF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414516B3" w14:textId="77777777" w:rsidR="003745B9" w:rsidRPr="000062C3" w:rsidRDefault="003745B9" w:rsidP="003745B9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</w:t>
      </w:r>
      <w:r w:rsidRPr="000062C3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 </w:t>
      </w:r>
      <w:r w:rsidRPr="000062C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4DFB6C8" w14:textId="77777777" w:rsidR="002B36FF" w:rsidRPr="000062C3" w:rsidRDefault="002B36FF" w:rsidP="002B36FF">
      <w:pPr>
        <w:widowControl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6573D405" w14:textId="6BF58CA0" w:rsidR="002B36FF" w:rsidRPr="000062C3" w:rsidRDefault="00A3599A" w:rsidP="003745B9">
      <w:pPr>
        <w:widowControl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栃木県○○家畜保健衛生所長</w:t>
      </w:r>
      <w:r w:rsidR="002B36FF" w:rsidRPr="000062C3">
        <w:rPr>
          <w:rFonts w:ascii="ＭＳ 明朝" w:eastAsia="ＭＳ 明朝" w:hAnsi="ＭＳ 明朝" w:cs="Times New Roman" w:hint="eastAsia"/>
          <w:sz w:val="24"/>
          <w:szCs w:val="24"/>
        </w:rPr>
        <w:t xml:space="preserve">　　様</w:t>
      </w:r>
    </w:p>
    <w:p w14:paraId="2799BAF4" w14:textId="77777777" w:rsidR="002B36FF" w:rsidRPr="000062C3" w:rsidRDefault="002B36FF" w:rsidP="002B36FF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FA5F523" w14:textId="77777777" w:rsidR="002B36FF" w:rsidRPr="000062C3" w:rsidRDefault="002B36FF" w:rsidP="002B36FF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A5F0F29" w14:textId="07FEECE8" w:rsidR="002B36FF" w:rsidRPr="000062C3" w:rsidRDefault="002B36FF" w:rsidP="003745B9">
      <w:pPr>
        <w:ind w:right="880"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　所</w:t>
      </w:r>
    </w:p>
    <w:p w14:paraId="3ABA7A1B" w14:textId="77777777" w:rsidR="002B36FF" w:rsidRPr="000062C3" w:rsidRDefault="002B36FF" w:rsidP="002B36FF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EEB29CA" w14:textId="1284B2A9" w:rsidR="002B36FF" w:rsidRPr="000062C3" w:rsidRDefault="002B36FF" w:rsidP="002B36FF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氏　名　　　　　　　　　　　　　</w:t>
      </w:r>
    </w:p>
    <w:p w14:paraId="56904670" w14:textId="77777777" w:rsidR="002B36FF" w:rsidRPr="000062C3" w:rsidRDefault="002B36FF" w:rsidP="002B36FF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14:paraId="77EB0C54" w14:textId="3D004210" w:rsidR="002B36FF" w:rsidRPr="000062C3" w:rsidRDefault="002B36FF" w:rsidP="002B36FF">
      <w:pPr>
        <w:widowControl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家畜伝染病予防法第5</w:t>
      </w:r>
      <w:r w:rsidR="00BB249B">
        <w:rPr>
          <w:rFonts w:ascii="ＭＳ 明朝" w:eastAsia="ＭＳ 明朝" w:hAnsi="ＭＳ 明朝" w:cs="Times New Roman" w:hint="eastAsia"/>
          <w:sz w:val="24"/>
          <w:szCs w:val="24"/>
        </w:rPr>
        <w:t>0</w:t>
      </w: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条に規定する豚熱ワクチン</w:t>
      </w:r>
      <w:r w:rsidR="001C0DCA" w:rsidRPr="000062C3">
        <w:rPr>
          <w:rFonts w:ascii="ＭＳ 明朝" w:eastAsia="ＭＳ 明朝" w:hAnsi="ＭＳ 明朝" w:cs="Times New Roman" w:hint="eastAsia"/>
          <w:sz w:val="24"/>
          <w:szCs w:val="24"/>
        </w:rPr>
        <w:t>の使用</w:t>
      </w: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許可</w:t>
      </w:r>
      <w:r w:rsidR="004C354B" w:rsidRPr="000062C3">
        <w:rPr>
          <w:rFonts w:ascii="ＭＳ 明朝" w:eastAsia="ＭＳ 明朝" w:hAnsi="ＭＳ 明朝" w:cs="Times New Roman" w:hint="eastAsia"/>
          <w:sz w:val="24"/>
          <w:szCs w:val="24"/>
        </w:rPr>
        <w:t>申請</w:t>
      </w: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事項の変更を届け出ます。</w:t>
      </w:r>
    </w:p>
    <w:p w14:paraId="0F44E3F6" w14:textId="77777777" w:rsidR="002B36FF" w:rsidRPr="000062C3" w:rsidRDefault="002B36FF" w:rsidP="002B36FF">
      <w:pPr>
        <w:widowControl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0D473AA0" w14:textId="3E109EC3" w:rsidR="002B36FF" w:rsidRPr="000062C3" w:rsidRDefault="002B36FF" w:rsidP="00A30BC8">
      <w:pPr>
        <w:pStyle w:val="ad"/>
        <w:rPr>
          <w:sz w:val="24"/>
          <w:szCs w:val="24"/>
        </w:rPr>
      </w:pPr>
      <w:r w:rsidRPr="000062C3">
        <w:rPr>
          <w:rFonts w:hint="eastAsia"/>
          <w:sz w:val="24"/>
          <w:szCs w:val="24"/>
        </w:rPr>
        <w:t>記</w:t>
      </w:r>
    </w:p>
    <w:p w14:paraId="78577366" w14:textId="142F00BC" w:rsidR="003745B9" w:rsidRPr="000062C3" w:rsidRDefault="003745B9" w:rsidP="003745B9">
      <w:pPr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>１　許可番号及び許可年月日</w:t>
      </w:r>
    </w:p>
    <w:p w14:paraId="154B60DF" w14:textId="77777777" w:rsidR="003745B9" w:rsidRPr="000062C3" w:rsidRDefault="003745B9" w:rsidP="003745B9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7D00F93" w14:textId="77777777" w:rsidR="003745B9" w:rsidRPr="000062C3" w:rsidRDefault="003745B9" w:rsidP="003745B9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DFEF518" w14:textId="51659D87" w:rsidR="003745B9" w:rsidRPr="000062C3" w:rsidRDefault="003745B9" w:rsidP="00EF1BC8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２　変更したい許可申請事項（変更前と変更後について比較表を記載または添付すること）。</w:t>
      </w:r>
    </w:p>
    <w:p w14:paraId="090D4A47" w14:textId="77777777" w:rsidR="003745B9" w:rsidRPr="000062C3" w:rsidRDefault="003745B9" w:rsidP="003745B9">
      <w:pPr>
        <w:widowControl/>
        <w:ind w:leftChars="100" w:left="450" w:right="-1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14:paraId="5DE72DE1" w14:textId="42591AE3" w:rsidR="003745B9" w:rsidRPr="000062C3" w:rsidRDefault="003745B9" w:rsidP="003745B9">
      <w:pPr>
        <w:widowControl/>
        <w:ind w:leftChars="100" w:left="450" w:right="-1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14:paraId="6F693DF2" w14:textId="77777777" w:rsidR="00EF1BC8" w:rsidRPr="000062C3" w:rsidRDefault="00EF1BC8" w:rsidP="003745B9">
      <w:pPr>
        <w:widowControl/>
        <w:ind w:leftChars="100" w:left="450" w:right="-1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14:paraId="08D7F166" w14:textId="77777777" w:rsidR="003745B9" w:rsidRPr="000062C3" w:rsidRDefault="003745B9" w:rsidP="003745B9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３　変更の理由（詳細に記載すること。）</w:t>
      </w:r>
    </w:p>
    <w:p w14:paraId="5F5495AB" w14:textId="77777777" w:rsidR="003745B9" w:rsidRPr="000062C3" w:rsidRDefault="003745B9" w:rsidP="003745B9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14:paraId="4AFEA321" w14:textId="77777777" w:rsidR="003745B9" w:rsidRPr="000062C3" w:rsidRDefault="003745B9" w:rsidP="003745B9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14:paraId="25C4F2F2" w14:textId="77777777" w:rsidR="003745B9" w:rsidRPr="000062C3" w:rsidRDefault="003745B9" w:rsidP="003745B9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14:paraId="0FA8EC1C" w14:textId="77777777" w:rsidR="003745B9" w:rsidRPr="000062C3" w:rsidRDefault="003745B9" w:rsidP="003745B9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14:paraId="06C57EC2" w14:textId="27DB23ED" w:rsidR="003745B9" w:rsidRPr="000062C3" w:rsidRDefault="003745B9" w:rsidP="003745B9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1CFE04AE" w14:textId="206F8ECC" w:rsidR="00627913" w:rsidRDefault="00627913" w:rsidP="003745B9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72C5EA6B" w14:textId="102E915B" w:rsidR="00E674D2" w:rsidRDefault="00E674D2" w:rsidP="003745B9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658AFEAA" w14:textId="77777777" w:rsidR="00E674D2" w:rsidRPr="00E674D2" w:rsidRDefault="00E674D2" w:rsidP="003745B9">
      <w:pPr>
        <w:widowControl/>
        <w:ind w:right="-1"/>
        <w:rPr>
          <w:rFonts w:ascii="ＭＳ 明朝" w:eastAsia="ＭＳ 明朝" w:hAnsi="ＭＳ 明朝" w:cs="Times New Roman"/>
          <w:sz w:val="18"/>
          <w:szCs w:val="18"/>
        </w:rPr>
      </w:pPr>
    </w:p>
    <w:p w14:paraId="68A30787" w14:textId="216A90E2" w:rsidR="00AD2BEE" w:rsidRDefault="00AD2BEE">
      <w:pPr>
        <w:widowControl/>
        <w:jc w:val="left"/>
        <w:rPr>
          <w:rFonts w:ascii="ＭＳ 明朝" w:eastAsia="ＭＳ 明朝" w:hAnsi="ＭＳ 明朝" w:cstheme="majorBidi"/>
          <w:sz w:val="24"/>
          <w:szCs w:val="24"/>
        </w:rPr>
      </w:pPr>
    </w:p>
    <w:sectPr w:rsidR="00AD2BEE" w:rsidSect="002322A5">
      <w:pgSz w:w="11906" w:h="16838" w:code="9"/>
      <w:pgMar w:top="1440" w:right="1077" w:bottom="1440" w:left="1077" w:header="851" w:footer="992" w:gutter="0"/>
      <w:cols w:space="425"/>
      <w:titlePg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E104" w14:textId="77777777" w:rsidR="004800F3" w:rsidRDefault="004800F3" w:rsidP="00EF055D">
      <w:r>
        <w:separator/>
      </w:r>
    </w:p>
  </w:endnote>
  <w:endnote w:type="continuationSeparator" w:id="0">
    <w:p w14:paraId="0E06174B" w14:textId="77777777" w:rsidR="004800F3" w:rsidRDefault="004800F3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792C" w14:textId="77777777" w:rsidR="004800F3" w:rsidRDefault="004800F3" w:rsidP="00EF055D">
      <w:r>
        <w:separator/>
      </w:r>
    </w:p>
  </w:footnote>
  <w:footnote w:type="continuationSeparator" w:id="0">
    <w:p w14:paraId="3B4735DB" w14:textId="77777777" w:rsidR="004800F3" w:rsidRDefault="004800F3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2429D"/>
    <w:multiLevelType w:val="hybridMultilevel"/>
    <w:tmpl w:val="B4768D9A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DBA4D56A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C77D9"/>
    <w:multiLevelType w:val="hybridMultilevel"/>
    <w:tmpl w:val="CAF4A8BA"/>
    <w:lvl w:ilvl="0" w:tplc="C90EC8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286CD2"/>
    <w:multiLevelType w:val="hybridMultilevel"/>
    <w:tmpl w:val="12243F5E"/>
    <w:lvl w:ilvl="0" w:tplc="5F3E33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191807"/>
    <w:multiLevelType w:val="hybridMultilevel"/>
    <w:tmpl w:val="E1AE796C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4D7837EA"/>
    <w:multiLevelType w:val="hybridMultilevel"/>
    <w:tmpl w:val="C8E22560"/>
    <w:lvl w:ilvl="0" w:tplc="627CA60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37AAF680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DDE70E4"/>
    <w:multiLevelType w:val="hybridMultilevel"/>
    <w:tmpl w:val="44BE9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AA52D2"/>
    <w:multiLevelType w:val="hybridMultilevel"/>
    <w:tmpl w:val="9672F8CE"/>
    <w:lvl w:ilvl="0" w:tplc="B5BC59EE">
      <w:start w:val="1"/>
      <w:numFmt w:val="decimalEnclosedCircle"/>
      <w:lvlText w:val="%1"/>
      <w:lvlJc w:val="left"/>
      <w:pPr>
        <w:ind w:left="1140" w:hanging="420"/>
      </w:pPr>
      <w:rPr>
        <w:rFonts w:ascii="ＭＳ 明朝" w:eastAsia="ＭＳ 明朝" w:hAnsi="ＭＳ 明朝" w:cstheme="minorBidi"/>
      </w:rPr>
    </w:lvl>
    <w:lvl w:ilvl="1" w:tplc="FFFFFFFF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2A1A38"/>
    <w:multiLevelType w:val="hybridMultilevel"/>
    <w:tmpl w:val="36BE93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C33E57"/>
    <w:multiLevelType w:val="hybridMultilevel"/>
    <w:tmpl w:val="FEF00AE8"/>
    <w:lvl w:ilvl="0" w:tplc="DE68D7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5"/>
  </w:num>
  <w:num w:numId="5">
    <w:abstractNumId w:val="15"/>
  </w:num>
  <w:num w:numId="6">
    <w:abstractNumId w:val="1"/>
  </w:num>
  <w:num w:numId="7">
    <w:abstractNumId w:val="7"/>
  </w:num>
  <w:num w:numId="8">
    <w:abstractNumId w:val="13"/>
  </w:num>
  <w:num w:numId="9">
    <w:abstractNumId w:val="16"/>
  </w:num>
  <w:num w:numId="10">
    <w:abstractNumId w:val="20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2538"/>
    <w:rsid w:val="000062C3"/>
    <w:rsid w:val="00007675"/>
    <w:rsid w:val="00014EB8"/>
    <w:rsid w:val="0002020E"/>
    <w:rsid w:val="00033C8C"/>
    <w:rsid w:val="00034EA7"/>
    <w:rsid w:val="00037AE2"/>
    <w:rsid w:val="00040C65"/>
    <w:rsid w:val="00041C24"/>
    <w:rsid w:val="00050511"/>
    <w:rsid w:val="00052FB0"/>
    <w:rsid w:val="0005492A"/>
    <w:rsid w:val="0005757E"/>
    <w:rsid w:val="00065049"/>
    <w:rsid w:val="00071163"/>
    <w:rsid w:val="000711E4"/>
    <w:rsid w:val="00073DCB"/>
    <w:rsid w:val="00075AE1"/>
    <w:rsid w:val="000853A8"/>
    <w:rsid w:val="00093B29"/>
    <w:rsid w:val="00094B49"/>
    <w:rsid w:val="000A6B55"/>
    <w:rsid w:val="000B3105"/>
    <w:rsid w:val="000B3E80"/>
    <w:rsid w:val="000B60FF"/>
    <w:rsid w:val="000C6D52"/>
    <w:rsid w:val="000D1CC3"/>
    <w:rsid w:val="000E6032"/>
    <w:rsid w:val="000F0749"/>
    <w:rsid w:val="000F17E3"/>
    <w:rsid w:val="000F1A14"/>
    <w:rsid w:val="001050B3"/>
    <w:rsid w:val="00114756"/>
    <w:rsid w:val="00117849"/>
    <w:rsid w:val="0012021F"/>
    <w:rsid w:val="00134EB9"/>
    <w:rsid w:val="001524C8"/>
    <w:rsid w:val="00152E6B"/>
    <w:rsid w:val="00153E8A"/>
    <w:rsid w:val="0016146E"/>
    <w:rsid w:val="00162F57"/>
    <w:rsid w:val="0016441C"/>
    <w:rsid w:val="00172F1B"/>
    <w:rsid w:val="001800FE"/>
    <w:rsid w:val="001808B3"/>
    <w:rsid w:val="00182DA7"/>
    <w:rsid w:val="00184ABC"/>
    <w:rsid w:val="0018643E"/>
    <w:rsid w:val="00191EAF"/>
    <w:rsid w:val="00192D1B"/>
    <w:rsid w:val="001A55E0"/>
    <w:rsid w:val="001B0D01"/>
    <w:rsid w:val="001B7A1D"/>
    <w:rsid w:val="001C0262"/>
    <w:rsid w:val="001C0DCA"/>
    <w:rsid w:val="001C4CF4"/>
    <w:rsid w:val="001C4FC0"/>
    <w:rsid w:val="001C6F69"/>
    <w:rsid w:val="001D0A77"/>
    <w:rsid w:val="001D12F5"/>
    <w:rsid w:val="001D7897"/>
    <w:rsid w:val="001E2602"/>
    <w:rsid w:val="001E781F"/>
    <w:rsid w:val="001F0BE4"/>
    <w:rsid w:val="001F3266"/>
    <w:rsid w:val="001F43E3"/>
    <w:rsid w:val="00217405"/>
    <w:rsid w:val="00223D63"/>
    <w:rsid w:val="00226B2F"/>
    <w:rsid w:val="002322A5"/>
    <w:rsid w:val="002371DA"/>
    <w:rsid w:val="00243D57"/>
    <w:rsid w:val="00246456"/>
    <w:rsid w:val="00255B6A"/>
    <w:rsid w:val="00267672"/>
    <w:rsid w:val="00272D1A"/>
    <w:rsid w:val="00272D80"/>
    <w:rsid w:val="002770E3"/>
    <w:rsid w:val="00280451"/>
    <w:rsid w:val="00280C31"/>
    <w:rsid w:val="002820C7"/>
    <w:rsid w:val="002843E2"/>
    <w:rsid w:val="002933C5"/>
    <w:rsid w:val="00294BCD"/>
    <w:rsid w:val="002A1144"/>
    <w:rsid w:val="002A6C6D"/>
    <w:rsid w:val="002A78B6"/>
    <w:rsid w:val="002A7D0C"/>
    <w:rsid w:val="002B0790"/>
    <w:rsid w:val="002B0FB8"/>
    <w:rsid w:val="002B36FF"/>
    <w:rsid w:val="002B4D6C"/>
    <w:rsid w:val="002F3322"/>
    <w:rsid w:val="003009E1"/>
    <w:rsid w:val="00303A5D"/>
    <w:rsid w:val="00303AD1"/>
    <w:rsid w:val="00310886"/>
    <w:rsid w:val="0031132B"/>
    <w:rsid w:val="00311F6F"/>
    <w:rsid w:val="003170C3"/>
    <w:rsid w:val="00320A60"/>
    <w:rsid w:val="003354B7"/>
    <w:rsid w:val="00342679"/>
    <w:rsid w:val="003524F9"/>
    <w:rsid w:val="003730E1"/>
    <w:rsid w:val="00373343"/>
    <w:rsid w:val="003745B9"/>
    <w:rsid w:val="00383247"/>
    <w:rsid w:val="00387111"/>
    <w:rsid w:val="003A490E"/>
    <w:rsid w:val="003B2EAF"/>
    <w:rsid w:val="003C1DBC"/>
    <w:rsid w:val="003C50B8"/>
    <w:rsid w:val="003D3E6C"/>
    <w:rsid w:val="003D3E7F"/>
    <w:rsid w:val="003D438B"/>
    <w:rsid w:val="003D5D52"/>
    <w:rsid w:val="003E2B4D"/>
    <w:rsid w:val="003E5A92"/>
    <w:rsid w:val="003F4572"/>
    <w:rsid w:val="00401AAE"/>
    <w:rsid w:val="00402B5E"/>
    <w:rsid w:val="00410DEB"/>
    <w:rsid w:val="00411C0A"/>
    <w:rsid w:val="00413B59"/>
    <w:rsid w:val="00413B89"/>
    <w:rsid w:val="00414400"/>
    <w:rsid w:val="00420618"/>
    <w:rsid w:val="00433CAD"/>
    <w:rsid w:val="00434241"/>
    <w:rsid w:val="0044642B"/>
    <w:rsid w:val="0045394F"/>
    <w:rsid w:val="00453EC5"/>
    <w:rsid w:val="00454433"/>
    <w:rsid w:val="00455B3C"/>
    <w:rsid w:val="00457FC2"/>
    <w:rsid w:val="004638FA"/>
    <w:rsid w:val="004664C4"/>
    <w:rsid w:val="00471496"/>
    <w:rsid w:val="00473012"/>
    <w:rsid w:val="0047378B"/>
    <w:rsid w:val="004800F3"/>
    <w:rsid w:val="0048266D"/>
    <w:rsid w:val="004A4197"/>
    <w:rsid w:val="004B7ABE"/>
    <w:rsid w:val="004C354B"/>
    <w:rsid w:val="004C3B76"/>
    <w:rsid w:val="004D02C4"/>
    <w:rsid w:val="004E1B03"/>
    <w:rsid w:val="004E374E"/>
    <w:rsid w:val="004E5546"/>
    <w:rsid w:val="004E596A"/>
    <w:rsid w:val="004F0D00"/>
    <w:rsid w:val="004F183F"/>
    <w:rsid w:val="004F37C1"/>
    <w:rsid w:val="004F4DEF"/>
    <w:rsid w:val="004F66F9"/>
    <w:rsid w:val="004F6FD5"/>
    <w:rsid w:val="00501A4E"/>
    <w:rsid w:val="00505F41"/>
    <w:rsid w:val="00507E0E"/>
    <w:rsid w:val="0051351C"/>
    <w:rsid w:val="005149EB"/>
    <w:rsid w:val="00514AD1"/>
    <w:rsid w:val="005153F2"/>
    <w:rsid w:val="0052093C"/>
    <w:rsid w:val="005244C3"/>
    <w:rsid w:val="00530BB4"/>
    <w:rsid w:val="00537108"/>
    <w:rsid w:val="005423F9"/>
    <w:rsid w:val="0054514A"/>
    <w:rsid w:val="00546C4A"/>
    <w:rsid w:val="0055657E"/>
    <w:rsid w:val="00565522"/>
    <w:rsid w:val="0057606A"/>
    <w:rsid w:val="005829CB"/>
    <w:rsid w:val="00583F9C"/>
    <w:rsid w:val="00591FAE"/>
    <w:rsid w:val="005D11FE"/>
    <w:rsid w:val="005D1C72"/>
    <w:rsid w:val="005D23B6"/>
    <w:rsid w:val="006064CF"/>
    <w:rsid w:val="00627913"/>
    <w:rsid w:val="00651380"/>
    <w:rsid w:val="00653AE3"/>
    <w:rsid w:val="00654D69"/>
    <w:rsid w:val="006613B2"/>
    <w:rsid w:val="006662FA"/>
    <w:rsid w:val="00681666"/>
    <w:rsid w:val="00685DCC"/>
    <w:rsid w:val="00690BF3"/>
    <w:rsid w:val="006924A9"/>
    <w:rsid w:val="006A0D2F"/>
    <w:rsid w:val="006A1ECA"/>
    <w:rsid w:val="006A7BC6"/>
    <w:rsid w:val="006B286D"/>
    <w:rsid w:val="006C42F1"/>
    <w:rsid w:val="006D0130"/>
    <w:rsid w:val="006D2047"/>
    <w:rsid w:val="006D4D47"/>
    <w:rsid w:val="006F0B8E"/>
    <w:rsid w:val="006F4AE9"/>
    <w:rsid w:val="006F6074"/>
    <w:rsid w:val="006F7F4B"/>
    <w:rsid w:val="007047F6"/>
    <w:rsid w:val="007064DC"/>
    <w:rsid w:val="00730509"/>
    <w:rsid w:val="007406C7"/>
    <w:rsid w:val="007406FD"/>
    <w:rsid w:val="00746249"/>
    <w:rsid w:val="007525C5"/>
    <w:rsid w:val="00756E27"/>
    <w:rsid w:val="0076326E"/>
    <w:rsid w:val="007641A0"/>
    <w:rsid w:val="00766452"/>
    <w:rsid w:val="007755D0"/>
    <w:rsid w:val="00786DBE"/>
    <w:rsid w:val="00787D0B"/>
    <w:rsid w:val="007A3152"/>
    <w:rsid w:val="007B0C0F"/>
    <w:rsid w:val="007B7A09"/>
    <w:rsid w:val="007C4063"/>
    <w:rsid w:val="007D59EF"/>
    <w:rsid w:val="007D5A06"/>
    <w:rsid w:val="007E4587"/>
    <w:rsid w:val="007E5C99"/>
    <w:rsid w:val="007E7C3E"/>
    <w:rsid w:val="007F0CF7"/>
    <w:rsid w:val="007F1D8E"/>
    <w:rsid w:val="007F2486"/>
    <w:rsid w:val="00800BC7"/>
    <w:rsid w:val="00801C54"/>
    <w:rsid w:val="00811AB8"/>
    <w:rsid w:val="008123B9"/>
    <w:rsid w:val="00812E7A"/>
    <w:rsid w:val="00816408"/>
    <w:rsid w:val="00816A30"/>
    <w:rsid w:val="00816CEE"/>
    <w:rsid w:val="0081745D"/>
    <w:rsid w:val="008251F5"/>
    <w:rsid w:val="0082745C"/>
    <w:rsid w:val="00844E21"/>
    <w:rsid w:val="00850A2B"/>
    <w:rsid w:val="00851153"/>
    <w:rsid w:val="00857C7B"/>
    <w:rsid w:val="00866090"/>
    <w:rsid w:val="00866784"/>
    <w:rsid w:val="0086747C"/>
    <w:rsid w:val="00870A2D"/>
    <w:rsid w:val="008713D7"/>
    <w:rsid w:val="00873DB6"/>
    <w:rsid w:val="00875FB7"/>
    <w:rsid w:val="00876ABE"/>
    <w:rsid w:val="0088025E"/>
    <w:rsid w:val="00882547"/>
    <w:rsid w:val="00884584"/>
    <w:rsid w:val="00885F95"/>
    <w:rsid w:val="0089296B"/>
    <w:rsid w:val="008965B6"/>
    <w:rsid w:val="008A4664"/>
    <w:rsid w:val="008A4D88"/>
    <w:rsid w:val="008B127B"/>
    <w:rsid w:val="008D2E5D"/>
    <w:rsid w:val="008D4464"/>
    <w:rsid w:val="008E47D3"/>
    <w:rsid w:val="008E4BBF"/>
    <w:rsid w:val="008E6A6F"/>
    <w:rsid w:val="008F0119"/>
    <w:rsid w:val="00910971"/>
    <w:rsid w:val="00910ED8"/>
    <w:rsid w:val="00912316"/>
    <w:rsid w:val="00924875"/>
    <w:rsid w:val="00924B33"/>
    <w:rsid w:val="00924C35"/>
    <w:rsid w:val="00926653"/>
    <w:rsid w:val="00937C7E"/>
    <w:rsid w:val="009440CA"/>
    <w:rsid w:val="00946A82"/>
    <w:rsid w:val="00953BA8"/>
    <w:rsid w:val="0096746F"/>
    <w:rsid w:val="00970EBE"/>
    <w:rsid w:val="009756DA"/>
    <w:rsid w:val="00976B5B"/>
    <w:rsid w:val="00976DFB"/>
    <w:rsid w:val="00987879"/>
    <w:rsid w:val="00991DEF"/>
    <w:rsid w:val="00993A91"/>
    <w:rsid w:val="00996EE0"/>
    <w:rsid w:val="00996EEB"/>
    <w:rsid w:val="009A667D"/>
    <w:rsid w:val="009A765C"/>
    <w:rsid w:val="009B694B"/>
    <w:rsid w:val="009C5F35"/>
    <w:rsid w:val="009C717F"/>
    <w:rsid w:val="009D4C4A"/>
    <w:rsid w:val="009D7DDD"/>
    <w:rsid w:val="009E0B28"/>
    <w:rsid w:val="009E4C10"/>
    <w:rsid w:val="009F516C"/>
    <w:rsid w:val="00A01B95"/>
    <w:rsid w:val="00A06EF5"/>
    <w:rsid w:val="00A07634"/>
    <w:rsid w:val="00A15CBB"/>
    <w:rsid w:val="00A16FD8"/>
    <w:rsid w:val="00A2201E"/>
    <w:rsid w:val="00A30BC8"/>
    <w:rsid w:val="00A35526"/>
    <w:rsid w:val="00A3599A"/>
    <w:rsid w:val="00A43B9F"/>
    <w:rsid w:val="00A44E64"/>
    <w:rsid w:val="00A4501E"/>
    <w:rsid w:val="00A45144"/>
    <w:rsid w:val="00A45FD6"/>
    <w:rsid w:val="00A47489"/>
    <w:rsid w:val="00A53F53"/>
    <w:rsid w:val="00A6196E"/>
    <w:rsid w:val="00A62926"/>
    <w:rsid w:val="00A67D41"/>
    <w:rsid w:val="00A72832"/>
    <w:rsid w:val="00A758C1"/>
    <w:rsid w:val="00A80D68"/>
    <w:rsid w:val="00A8309D"/>
    <w:rsid w:val="00A83222"/>
    <w:rsid w:val="00A9286B"/>
    <w:rsid w:val="00AA6B72"/>
    <w:rsid w:val="00AB217D"/>
    <w:rsid w:val="00AB5B38"/>
    <w:rsid w:val="00AD2BEE"/>
    <w:rsid w:val="00AD79A8"/>
    <w:rsid w:val="00AE24D0"/>
    <w:rsid w:val="00AE78FD"/>
    <w:rsid w:val="00AF4663"/>
    <w:rsid w:val="00B05EBE"/>
    <w:rsid w:val="00B157D4"/>
    <w:rsid w:val="00B242A2"/>
    <w:rsid w:val="00B24BC9"/>
    <w:rsid w:val="00B33CF2"/>
    <w:rsid w:val="00B366AB"/>
    <w:rsid w:val="00B40A7C"/>
    <w:rsid w:val="00B453C4"/>
    <w:rsid w:val="00B544A3"/>
    <w:rsid w:val="00B61A62"/>
    <w:rsid w:val="00B63120"/>
    <w:rsid w:val="00B74F63"/>
    <w:rsid w:val="00B905C3"/>
    <w:rsid w:val="00B96A71"/>
    <w:rsid w:val="00BA08B7"/>
    <w:rsid w:val="00BA53AB"/>
    <w:rsid w:val="00BA6579"/>
    <w:rsid w:val="00BB249B"/>
    <w:rsid w:val="00BB2A45"/>
    <w:rsid w:val="00BB3C6C"/>
    <w:rsid w:val="00BC5319"/>
    <w:rsid w:val="00BC7F6D"/>
    <w:rsid w:val="00BD0104"/>
    <w:rsid w:val="00BD576E"/>
    <w:rsid w:val="00BE424D"/>
    <w:rsid w:val="00BF31D0"/>
    <w:rsid w:val="00C157B9"/>
    <w:rsid w:val="00C21276"/>
    <w:rsid w:val="00C21993"/>
    <w:rsid w:val="00C22C20"/>
    <w:rsid w:val="00C26ACE"/>
    <w:rsid w:val="00C32AE1"/>
    <w:rsid w:val="00C41516"/>
    <w:rsid w:val="00C46508"/>
    <w:rsid w:val="00C47539"/>
    <w:rsid w:val="00C53D8D"/>
    <w:rsid w:val="00C56D5E"/>
    <w:rsid w:val="00C64DFC"/>
    <w:rsid w:val="00C66148"/>
    <w:rsid w:val="00C74D9E"/>
    <w:rsid w:val="00C83A27"/>
    <w:rsid w:val="00C92467"/>
    <w:rsid w:val="00C93D5D"/>
    <w:rsid w:val="00C9584F"/>
    <w:rsid w:val="00CA1F1F"/>
    <w:rsid w:val="00CB2D2B"/>
    <w:rsid w:val="00CB5378"/>
    <w:rsid w:val="00CB7E20"/>
    <w:rsid w:val="00CC18A0"/>
    <w:rsid w:val="00CC3AA9"/>
    <w:rsid w:val="00CC44EA"/>
    <w:rsid w:val="00CD2C13"/>
    <w:rsid w:val="00CE0378"/>
    <w:rsid w:val="00CE63E4"/>
    <w:rsid w:val="00CF5234"/>
    <w:rsid w:val="00CF7CFD"/>
    <w:rsid w:val="00D015B3"/>
    <w:rsid w:val="00D017F6"/>
    <w:rsid w:val="00D04FD1"/>
    <w:rsid w:val="00D076E5"/>
    <w:rsid w:val="00D10656"/>
    <w:rsid w:val="00D11822"/>
    <w:rsid w:val="00D13694"/>
    <w:rsid w:val="00D13BC8"/>
    <w:rsid w:val="00D15A0E"/>
    <w:rsid w:val="00D20D1B"/>
    <w:rsid w:val="00D2273D"/>
    <w:rsid w:val="00D268D1"/>
    <w:rsid w:val="00D27B95"/>
    <w:rsid w:val="00D338BA"/>
    <w:rsid w:val="00D338ED"/>
    <w:rsid w:val="00D37691"/>
    <w:rsid w:val="00D40A9F"/>
    <w:rsid w:val="00D424A5"/>
    <w:rsid w:val="00D52146"/>
    <w:rsid w:val="00D57E32"/>
    <w:rsid w:val="00D60DEC"/>
    <w:rsid w:val="00D6587A"/>
    <w:rsid w:val="00D71800"/>
    <w:rsid w:val="00D72623"/>
    <w:rsid w:val="00D73FC9"/>
    <w:rsid w:val="00D74CCB"/>
    <w:rsid w:val="00D91E32"/>
    <w:rsid w:val="00DA5880"/>
    <w:rsid w:val="00DB29B9"/>
    <w:rsid w:val="00DB6034"/>
    <w:rsid w:val="00DB7ECB"/>
    <w:rsid w:val="00DF05BD"/>
    <w:rsid w:val="00E07549"/>
    <w:rsid w:val="00E31E3B"/>
    <w:rsid w:val="00E3271B"/>
    <w:rsid w:val="00E35FAF"/>
    <w:rsid w:val="00E47FC9"/>
    <w:rsid w:val="00E545E1"/>
    <w:rsid w:val="00E6404A"/>
    <w:rsid w:val="00E66259"/>
    <w:rsid w:val="00E666A2"/>
    <w:rsid w:val="00E674D2"/>
    <w:rsid w:val="00E744C8"/>
    <w:rsid w:val="00E75147"/>
    <w:rsid w:val="00E84EF4"/>
    <w:rsid w:val="00E85700"/>
    <w:rsid w:val="00E86C0A"/>
    <w:rsid w:val="00E93300"/>
    <w:rsid w:val="00EA1628"/>
    <w:rsid w:val="00EB6DC5"/>
    <w:rsid w:val="00EC0794"/>
    <w:rsid w:val="00EC1814"/>
    <w:rsid w:val="00EC1DAD"/>
    <w:rsid w:val="00EC6E3A"/>
    <w:rsid w:val="00EE5270"/>
    <w:rsid w:val="00EF0473"/>
    <w:rsid w:val="00EF055D"/>
    <w:rsid w:val="00EF1BC8"/>
    <w:rsid w:val="00EF35EA"/>
    <w:rsid w:val="00F02538"/>
    <w:rsid w:val="00F02AED"/>
    <w:rsid w:val="00F109A0"/>
    <w:rsid w:val="00F10E97"/>
    <w:rsid w:val="00F10F87"/>
    <w:rsid w:val="00F1406B"/>
    <w:rsid w:val="00F14CE3"/>
    <w:rsid w:val="00F26124"/>
    <w:rsid w:val="00F34975"/>
    <w:rsid w:val="00F3640B"/>
    <w:rsid w:val="00F41383"/>
    <w:rsid w:val="00F44058"/>
    <w:rsid w:val="00F4460D"/>
    <w:rsid w:val="00F45DCF"/>
    <w:rsid w:val="00F46D4D"/>
    <w:rsid w:val="00F559F0"/>
    <w:rsid w:val="00F66439"/>
    <w:rsid w:val="00F66F4F"/>
    <w:rsid w:val="00F67384"/>
    <w:rsid w:val="00F7559B"/>
    <w:rsid w:val="00F820C6"/>
    <w:rsid w:val="00F84123"/>
    <w:rsid w:val="00F86940"/>
    <w:rsid w:val="00F977BE"/>
    <w:rsid w:val="00FA0514"/>
    <w:rsid w:val="00FA3998"/>
    <w:rsid w:val="00FB083A"/>
    <w:rsid w:val="00FB6898"/>
    <w:rsid w:val="00FC07BA"/>
    <w:rsid w:val="00FC1D58"/>
    <w:rsid w:val="00FC6394"/>
    <w:rsid w:val="00FD316C"/>
    <w:rsid w:val="00FF293B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B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55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413B8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6552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B689-E18F-4211-BCDF-66925EB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白井　幸路</cp:lastModifiedBy>
  <cp:revision>2</cp:revision>
  <cp:lastPrinted>2023-03-27T04:44:00Z</cp:lastPrinted>
  <dcterms:created xsi:type="dcterms:W3CDTF">2023-03-30T23:39:00Z</dcterms:created>
  <dcterms:modified xsi:type="dcterms:W3CDTF">2023-03-30T23:39:00Z</dcterms:modified>
</cp:coreProperties>
</file>